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503B" w14:textId="14CF9BCB" w:rsidR="002C7C4C" w:rsidRDefault="000B75E8" w:rsidP="00306D96">
      <w:pPr>
        <w:ind w:firstLineChars="100" w:firstLine="210"/>
      </w:pPr>
      <w:r>
        <w:rPr>
          <w:rFonts w:hint="eastAsia"/>
        </w:rPr>
        <w:t>様式第２号</w:t>
      </w:r>
    </w:p>
    <w:p w14:paraId="7B9868E6" w14:textId="77777777" w:rsidR="000B75E8" w:rsidRDefault="000B75E8" w:rsidP="00306D96">
      <w:pPr>
        <w:ind w:firstLineChars="100" w:firstLine="210"/>
        <w:rPr>
          <w:rFonts w:hint="eastAsia"/>
        </w:rPr>
      </w:pP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657"/>
        <w:gridCol w:w="793"/>
        <w:gridCol w:w="3459"/>
        <w:gridCol w:w="4422"/>
        <w:gridCol w:w="224"/>
      </w:tblGrid>
      <w:tr w:rsidR="002C7C4C" w14:paraId="737E767D" w14:textId="77777777" w:rsidTr="00576C1D">
        <w:trPr>
          <w:trHeight w:val="920"/>
        </w:trPr>
        <w:tc>
          <w:tcPr>
            <w:tcW w:w="1077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DB693E8" w14:textId="3F45BA29" w:rsidR="002C7C4C" w:rsidRDefault="00306D96" w:rsidP="004664FB">
            <w:pPr>
              <w:spacing w:before="240"/>
              <w:jc w:val="center"/>
            </w:pPr>
            <w:r>
              <w:rPr>
                <w:rFonts w:hint="eastAsia"/>
              </w:rPr>
              <w:t>個人情報の取扱いに関する意向確認書</w:t>
            </w:r>
          </w:p>
          <w:p w14:paraId="3054E1FB" w14:textId="77777777" w:rsidR="002C7C4C" w:rsidRDefault="002C7C4C" w:rsidP="006810D1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2521CF1A" w14:textId="77777777" w:rsidR="002C7C4C" w:rsidRDefault="002C7C4C" w:rsidP="006810D1">
            <w:r>
              <w:rPr>
                <w:rFonts w:hint="eastAsia"/>
              </w:rPr>
              <w:t xml:space="preserve">　大阪府議会議長　様</w:t>
            </w:r>
          </w:p>
          <w:p w14:paraId="436E2496" w14:textId="557FDBD8" w:rsidR="00AC1092" w:rsidRDefault="00AC1092" w:rsidP="006810D1"/>
        </w:tc>
      </w:tr>
      <w:tr w:rsidR="002C7C4C" w14:paraId="7D0BFD1B" w14:textId="77777777" w:rsidTr="00306D96">
        <w:trPr>
          <w:cantSplit/>
          <w:trHeight w:val="275"/>
        </w:trPr>
        <w:tc>
          <w:tcPr>
            <w:tcW w:w="2674" w:type="dxa"/>
            <w:gridSpan w:val="3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55949E1B" w14:textId="60332EB7" w:rsidR="002C7C4C" w:rsidRDefault="002C7C4C" w:rsidP="006810D1">
            <w:bookmarkStart w:id="0" w:name="_Hlk228521170"/>
            <w:r>
              <w:rPr>
                <w:rFonts w:hint="eastAsia"/>
              </w:rPr>
              <w:t xml:space="preserve">　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</w:tcBorders>
            <w:vAlign w:val="center"/>
          </w:tcPr>
          <w:p w14:paraId="41826606" w14:textId="53F7A866" w:rsidR="002C7C4C" w:rsidRDefault="002C7C4C" w:rsidP="003D6CFB">
            <w:pPr>
              <w:jc w:val="center"/>
            </w:pPr>
            <w:r w:rsidRPr="003D6CFB">
              <w:rPr>
                <w:rFonts w:hint="eastAsia"/>
                <w:spacing w:val="735"/>
                <w:kern w:val="0"/>
                <w:fitText w:val="1890" w:id="-452295936"/>
              </w:rPr>
              <w:t>氏</w:t>
            </w:r>
            <w:r w:rsidRPr="003D6CFB">
              <w:rPr>
                <w:rFonts w:hint="eastAsia"/>
                <w:kern w:val="0"/>
                <w:fitText w:val="1890" w:id="-452295936"/>
              </w:rPr>
              <w:t>名</w:t>
            </w:r>
          </w:p>
          <w:p w14:paraId="4290C374" w14:textId="748270BC" w:rsidR="002C7C4C" w:rsidRDefault="00306D96" w:rsidP="00306D96">
            <w:pPr>
              <w:ind w:left="210" w:righ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BE7162C" wp14:editId="769CB7A1">
                      <wp:simplePos x="0" y="0"/>
                      <wp:positionH relativeFrom="page">
                        <wp:posOffset>82550</wp:posOffset>
                      </wp:positionH>
                      <wp:positionV relativeFrom="paragraph">
                        <wp:posOffset>16510</wp:posOffset>
                      </wp:positionV>
                      <wp:extent cx="2008505" cy="295910"/>
                      <wp:effectExtent l="0" t="0" r="10795" b="27940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910"/>
                              </a:xfrm>
                              <a:prstGeom prst="bracketPair">
                                <a:avLst>
                                  <a:gd name="adj" fmla="val 128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E8A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3" o:spid="_x0000_s1026" type="#_x0000_t185" style="position:absolute;left:0;text-align:left;margin-left:6.5pt;margin-top:1.3pt;width:158.1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" o:allowincell="f" adj="2781" strokeweight=".5pt">
                      <w10:wrap anchorx="page"/>
                    </v:shape>
                  </w:pict>
                </mc:Fallback>
              </mc:AlternateContent>
            </w:r>
            <w:r w:rsidR="002C7C4C">
              <w:rPr>
                <w:rFonts w:hint="eastAsia"/>
              </w:rPr>
              <w:t xml:space="preserve">　法人</w:t>
            </w:r>
            <w:r>
              <w:rPr>
                <w:rFonts w:hint="eastAsia"/>
              </w:rPr>
              <w:t>の場合には</w:t>
            </w:r>
            <w:r w:rsidR="002C7C4C">
              <w:rPr>
                <w:rFonts w:hint="eastAsia"/>
              </w:rPr>
              <w:t>、その名称及び代表者の氏名</w:t>
            </w:r>
          </w:p>
        </w:tc>
        <w:tc>
          <w:tcPr>
            <w:tcW w:w="4422" w:type="dxa"/>
            <w:tcBorders>
              <w:top w:val="single" w:sz="12" w:space="0" w:color="auto"/>
              <w:right w:val="single" w:sz="12" w:space="0" w:color="auto"/>
            </w:tcBorders>
          </w:tcPr>
          <w:p w14:paraId="46A719B9" w14:textId="77777777" w:rsidR="002C7C4C" w:rsidRDefault="002C7C4C" w:rsidP="006810D1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nil"/>
            </w:tcBorders>
          </w:tcPr>
          <w:p w14:paraId="1392AD38" w14:textId="77777777" w:rsidR="002C7C4C" w:rsidRDefault="002C7C4C" w:rsidP="006810D1">
            <w:r>
              <w:rPr>
                <w:rFonts w:hint="eastAsia"/>
              </w:rPr>
              <w:t xml:space="preserve">　</w:t>
            </w:r>
          </w:p>
        </w:tc>
      </w:tr>
      <w:tr w:rsidR="002C7C4C" w14:paraId="714EF4D2" w14:textId="77777777" w:rsidTr="00614F4D">
        <w:trPr>
          <w:cantSplit/>
          <w:trHeight w:val="275"/>
        </w:trPr>
        <w:tc>
          <w:tcPr>
            <w:tcW w:w="2674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14:paraId="4FF9E4C0" w14:textId="77777777" w:rsidR="002C7C4C" w:rsidRDefault="002C7C4C" w:rsidP="006810D1"/>
        </w:tc>
        <w:tc>
          <w:tcPr>
            <w:tcW w:w="3459" w:type="dxa"/>
            <w:tcBorders>
              <w:left w:val="nil"/>
              <w:bottom w:val="single" w:sz="4" w:space="0" w:color="auto"/>
            </w:tcBorders>
            <w:vAlign w:val="center"/>
          </w:tcPr>
          <w:p w14:paraId="40C981FA" w14:textId="3879F321" w:rsidR="002C7C4C" w:rsidRDefault="002C7C4C" w:rsidP="003D6CFB">
            <w:pPr>
              <w:jc w:val="center"/>
            </w:pPr>
            <w:r w:rsidRPr="003D6CFB">
              <w:rPr>
                <w:rFonts w:hint="eastAsia"/>
                <w:spacing w:val="735"/>
                <w:kern w:val="0"/>
                <w:fitText w:val="1890" w:id="-452295935"/>
              </w:rPr>
              <w:t>住</w:t>
            </w:r>
            <w:r w:rsidRPr="003D6CFB">
              <w:rPr>
                <w:rFonts w:hint="eastAsia"/>
                <w:kern w:val="0"/>
                <w:fitText w:val="1890" w:id="-452295935"/>
              </w:rPr>
              <w:t>所</w:t>
            </w:r>
          </w:p>
          <w:p w14:paraId="0D8C20B3" w14:textId="60FFF3EE" w:rsidR="002C7C4C" w:rsidRDefault="00306D96" w:rsidP="00306D96">
            <w:pPr>
              <w:ind w:left="210" w:right="210" w:hanging="210"/>
            </w:pPr>
            <w:r>
              <w:rPr>
                <w:rFonts w:hint="eastAsia"/>
              </w:rPr>
              <w:t>（</w:t>
            </w:r>
            <w:r w:rsidR="002C7C4C">
              <w:rPr>
                <w:rFonts w:hint="eastAsia"/>
              </w:rPr>
              <w:t>法人</w:t>
            </w:r>
            <w:r>
              <w:rPr>
                <w:rFonts w:hint="eastAsia"/>
              </w:rPr>
              <w:t>の場合には</w:t>
            </w:r>
            <w:r w:rsidR="002C7C4C">
              <w:rPr>
                <w:rFonts w:hint="eastAsia"/>
              </w:rPr>
              <w:t>、</w:t>
            </w:r>
            <w:r>
              <w:rPr>
                <w:rFonts w:hint="eastAsia"/>
              </w:rPr>
              <w:t>そ</w:t>
            </w:r>
            <w:r w:rsidR="002C7C4C">
              <w:rPr>
                <w:rFonts w:hint="eastAsia"/>
              </w:rPr>
              <w:t>の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12" w:space="0" w:color="auto"/>
            </w:tcBorders>
          </w:tcPr>
          <w:p w14:paraId="53CF3470" w14:textId="77777777" w:rsidR="002C7C4C" w:rsidRDefault="002C7C4C" w:rsidP="006810D1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14:paraId="4F1B9C7B" w14:textId="77777777" w:rsidR="002C7C4C" w:rsidRDefault="002C7C4C" w:rsidP="006810D1"/>
        </w:tc>
      </w:tr>
      <w:tr w:rsidR="00614F4D" w14:paraId="3382B948" w14:textId="77777777" w:rsidTr="00614F4D">
        <w:trPr>
          <w:cantSplit/>
          <w:trHeight w:val="571"/>
        </w:trPr>
        <w:tc>
          <w:tcPr>
            <w:tcW w:w="2674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14:paraId="7F737584" w14:textId="77777777" w:rsidR="00614F4D" w:rsidRDefault="00614F4D" w:rsidP="006810D1"/>
        </w:tc>
        <w:tc>
          <w:tcPr>
            <w:tcW w:w="3459" w:type="dxa"/>
            <w:tcBorders>
              <w:left w:val="nil"/>
              <w:bottom w:val="single" w:sz="4" w:space="0" w:color="auto"/>
            </w:tcBorders>
            <w:vAlign w:val="center"/>
          </w:tcPr>
          <w:p w14:paraId="763AE611" w14:textId="77777777" w:rsidR="00614F4D" w:rsidRDefault="00614F4D" w:rsidP="00614F4D">
            <w:pPr>
              <w:jc w:val="center"/>
            </w:pPr>
            <w:r w:rsidRPr="003D6CFB">
              <w:rPr>
                <w:rFonts w:hint="eastAsia"/>
                <w:spacing w:val="315"/>
                <w:kern w:val="0"/>
                <w:fitText w:val="1890" w:id="-452295934"/>
              </w:rPr>
              <w:t>連絡</w:t>
            </w:r>
            <w:r w:rsidRPr="003D6CFB">
              <w:rPr>
                <w:rFonts w:hint="eastAsia"/>
                <w:kern w:val="0"/>
                <w:fitText w:val="1890" w:id="-452295934"/>
              </w:rPr>
              <w:t>先</w:t>
            </w:r>
          </w:p>
          <w:p w14:paraId="0B7033BB" w14:textId="4C99173B" w:rsidR="00614F4D" w:rsidRPr="003D6CFB" w:rsidRDefault="00614F4D" w:rsidP="00614F4D">
            <w:pPr>
              <w:jc w:val="center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81D126B" wp14:editId="7E58607E">
                      <wp:simplePos x="0" y="0"/>
                      <wp:positionH relativeFrom="page">
                        <wp:posOffset>121285</wp:posOffset>
                      </wp:positionH>
                      <wp:positionV relativeFrom="paragraph">
                        <wp:posOffset>22860</wp:posOffset>
                      </wp:positionV>
                      <wp:extent cx="2008505" cy="295910"/>
                      <wp:effectExtent l="0" t="0" r="10795" b="2794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910"/>
                              </a:xfrm>
                              <a:prstGeom prst="bracketPair">
                                <a:avLst>
                                  <a:gd name="adj" fmla="val 128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8476A" id="AutoShape 43" o:spid="_x0000_s1026" type="#_x0000_t185" style="position:absolute;left:0;text-align:left;margin-left:9.55pt;margin-top:1.8pt;width:158.15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" o:allowincell="f" adj="2781" strokeweight=".5pt">
                      <w10:wrap anchorx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法人の場合には、担当者の氏名及び連絡先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A7D3A43" w14:textId="11DF9208" w:rsidR="00614F4D" w:rsidRDefault="00614F4D" w:rsidP="006810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　　　―</w:t>
            </w: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14:paraId="6131186B" w14:textId="77777777" w:rsidR="00614F4D" w:rsidRDefault="00614F4D" w:rsidP="006810D1">
            <w:pPr>
              <w:rPr>
                <w:lang w:eastAsia="zh-CN"/>
              </w:rPr>
            </w:pPr>
          </w:p>
        </w:tc>
      </w:tr>
      <w:tr w:rsidR="002C7C4C" w14:paraId="31B4C8E4" w14:textId="77777777" w:rsidTr="00614F4D">
        <w:trPr>
          <w:cantSplit/>
          <w:trHeight w:val="275"/>
        </w:trPr>
        <w:tc>
          <w:tcPr>
            <w:tcW w:w="2674" w:type="dxa"/>
            <w:gridSpan w:val="3"/>
            <w:vMerge/>
            <w:tcBorders>
              <w:bottom w:val="nil"/>
              <w:right w:val="single" w:sz="12" w:space="0" w:color="auto"/>
            </w:tcBorders>
          </w:tcPr>
          <w:p w14:paraId="7D1309D5" w14:textId="77777777" w:rsidR="002C7C4C" w:rsidRDefault="002C7C4C" w:rsidP="006810D1"/>
        </w:tc>
        <w:tc>
          <w:tcPr>
            <w:tcW w:w="34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5C4E416" w14:textId="787F9A0A" w:rsidR="002C7C4C" w:rsidRDefault="00614F4D" w:rsidP="00614F4D">
            <w:pPr>
              <w:ind w:left="210" w:right="210" w:hanging="210"/>
              <w:jc w:val="center"/>
            </w:pPr>
            <w:r w:rsidRPr="00614F4D">
              <w:rPr>
                <w:rFonts w:hint="eastAsia"/>
                <w:spacing w:val="105"/>
                <w:kern w:val="0"/>
                <w:fitText w:val="1890" w:id="-452287488"/>
              </w:rPr>
              <w:t>請願の件</w:t>
            </w:r>
            <w:r w:rsidRPr="00614F4D">
              <w:rPr>
                <w:rFonts w:hint="eastAsia"/>
                <w:kern w:val="0"/>
                <w:fitText w:val="1890" w:id="-452287488"/>
              </w:rPr>
              <w:t>名</w:t>
            </w:r>
          </w:p>
          <w:p w14:paraId="1B69B2D9" w14:textId="6D6ED4AA" w:rsidR="00614F4D" w:rsidRDefault="00614F4D" w:rsidP="00614F4D">
            <w:pPr>
              <w:ind w:right="210"/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FEEB39" w14:textId="6B4359F9" w:rsidR="002C7C4C" w:rsidRDefault="002C7C4C" w:rsidP="006810D1">
            <w:pPr>
              <w:rPr>
                <w:lang w:eastAsia="zh-CN"/>
              </w:rPr>
            </w:pPr>
          </w:p>
        </w:tc>
        <w:tc>
          <w:tcPr>
            <w:tcW w:w="224" w:type="dxa"/>
            <w:vMerge/>
            <w:tcBorders>
              <w:left w:val="nil"/>
              <w:bottom w:val="nil"/>
            </w:tcBorders>
          </w:tcPr>
          <w:p w14:paraId="0E92D2FC" w14:textId="77777777" w:rsidR="002C7C4C" w:rsidRDefault="002C7C4C" w:rsidP="006810D1">
            <w:pPr>
              <w:rPr>
                <w:lang w:eastAsia="zh-CN"/>
              </w:rPr>
            </w:pPr>
          </w:p>
        </w:tc>
      </w:tr>
      <w:bookmarkEnd w:id="0"/>
      <w:tr w:rsidR="002C7C4C" w14:paraId="2B9CF71B" w14:textId="77777777" w:rsidTr="00D458CD">
        <w:trPr>
          <w:trHeight w:val="888"/>
        </w:trPr>
        <w:tc>
          <w:tcPr>
            <w:tcW w:w="10779" w:type="dxa"/>
            <w:gridSpan w:val="6"/>
            <w:tcBorders>
              <w:top w:val="nil"/>
              <w:bottom w:val="nil"/>
            </w:tcBorders>
            <w:vAlign w:val="center"/>
          </w:tcPr>
          <w:p w14:paraId="7F8BA745" w14:textId="180CA887" w:rsidR="002C7C4C" w:rsidRDefault="002C7C4C" w:rsidP="00F35D61"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大阪府議会</w:t>
            </w:r>
            <w:r w:rsidR="003D6CFB">
              <w:rPr>
                <w:rFonts w:hint="eastAsia"/>
              </w:rPr>
              <w:t>に提出</w:t>
            </w:r>
            <w:r w:rsidR="00CE6A92">
              <w:rPr>
                <w:rFonts w:hint="eastAsia"/>
              </w:rPr>
              <w:t>する</w:t>
            </w:r>
            <w:r w:rsidR="003D6CFB">
              <w:rPr>
                <w:rFonts w:hint="eastAsia"/>
              </w:rPr>
              <w:t>請願書に記載の個人情報</w:t>
            </w:r>
            <w:r w:rsidR="00474174">
              <w:rPr>
                <w:rFonts w:hint="eastAsia"/>
              </w:rPr>
              <w:t>（氏名及び住所）</w:t>
            </w:r>
            <w:r w:rsidR="003D6CFB">
              <w:rPr>
                <w:rFonts w:hint="eastAsia"/>
              </w:rPr>
              <w:t>について</w:t>
            </w:r>
            <w:r w:rsidR="00614F4D">
              <w:rPr>
                <w:rFonts w:hint="eastAsia"/>
              </w:rPr>
              <w:t>、下記の取扱いを確認</w:t>
            </w:r>
            <w:r w:rsidR="004664FB">
              <w:rPr>
                <w:rFonts w:hint="eastAsia"/>
              </w:rPr>
              <w:t>いた</w:t>
            </w:r>
            <w:r w:rsidR="00614F4D">
              <w:rPr>
                <w:rFonts w:hint="eastAsia"/>
              </w:rPr>
              <w:t>しました</w:t>
            </w:r>
            <w:r>
              <w:rPr>
                <w:rFonts w:hint="eastAsia"/>
              </w:rPr>
              <w:t>。</w:t>
            </w:r>
          </w:p>
        </w:tc>
      </w:tr>
      <w:tr w:rsidR="002C7C4C" w14:paraId="6F3A993F" w14:textId="77777777" w:rsidTr="00257C46">
        <w:trPr>
          <w:cantSplit/>
          <w:trHeight w:val="2132"/>
        </w:trPr>
        <w:tc>
          <w:tcPr>
            <w:tcW w:w="224" w:type="dxa"/>
            <w:tcBorders>
              <w:top w:val="nil"/>
              <w:bottom w:val="nil"/>
            </w:tcBorders>
          </w:tcPr>
          <w:p w14:paraId="30B1F7B8" w14:textId="77777777" w:rsidR="002C7C4C" w:rsidRDefault="002C7C4C" w:rsidP="006810D1">
            <w:r>
              <w:rPr>
                <w:rFonts w:hint="eastAsia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367911B1" w14:textId="36073876" w:rsidR="002C7C4C" w:rsidRDefault="00257C46" w:rsidP="006810D1">
            <w:pPr>
              <w:jc w:val="distribute"/>
            </w:pPr>
            <w:r>
              <w:rPr>
                <w:rFonts w:hint="eastAsia"/>
                <w:spacing w:val="60"/>
              </w:rPr>
              <w:t>取扱方法</w:t>
            </w:r>
          </w:p>
        </w:tc>
        <w:tc>
          <w:tcPr>
            <w:tcW w:w="8674" w:type="dxa"/>
            <w:gridSpan w:val="3"/>
            <w:tcBorders>
              <w:bottom w:val="single" w:sz="4" w:space="0" w:color="auto"/>
            </w:tcBorders>
          </w:tcPr>
          <w:p w14:paraId="5DA88C34" w14:textId="2DB866A8" w:rsidR="002C7C4C" w:rsidRDefault="002C7C4C" w:rsidP="00576C1D">
            <w:pPr>
              <w:spacing w:before="24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614F4D">
              <w:rPr>
                <w:rFonts w:hint="eastAsia"/>
              </w:rPr>
              <w:t>議員、執行部局及び報道機関用の配付資料には、氏名及び住所を記載する。</w:t>
            </w:r>
          </w:p>
          <w:p w14:paraId="7F1701AE" w14:textId="623E540A" w:rsidR="00614F4D" w:rsidRDefault="00614F4D" w:rsidP="00576C1D">
            <w:pPr>
              <w:spacing w:before="240"/>
              <w:ind w:left="210" w:hangingChars="100" w:hanging="210"/>
            </w:pPr>
            <w:r>
              <w:rPr>
                <w:rFonts w:hint="eastAsia"/>
              </w:rPr>
              <w:t xml:space="preserve">2　</w:t>
            </w:r>
            <w:r w:rsidRPr="00614F4D">
              <w:rPr>
                <w:rFonts w:hint="eastAsia"/>
              </w:rPr>
              <w:t>傍聴者用の閲覧資料、会議録及び府議会ホームページには、</w:t>
            </w:r>
            <w:r w:rsidR="00241378">
              <w:rPr>
                <w:rFonts w:hint="eastAsia"/>
              </w:rPr>
              <w:t>氏名及び住所を記載</w:t>
            </w:r>
            <w:r w:rsidRPr="00614F4D">
              <w:rPr>
                <w:rFonts w:hint="eastAsia"/>
              </w:rPr>
              <w:t>しない。</w:t>
            </w:r>
            <w:r w:rsidR="00D51A2B" w:rsidRPr="00D51A2B">
              <w:rPr>
                <w:rFonts w:hint="eastAsia"/>
                <w:sz w:val="18"/>
                <w:szCs w:val="18"/>
              </w:rPr>
              <w:t>（</w:t>
            </w:r>
            <w:r w:rsidR="00241378" w:rsidRPr="00D51A2B">
              <w:rPr>
                <w:rFonts w:hint="eastAsia"/>
                <w:sz w:val="18"/>
                <w:szCs w:val="18"/>
              </w:rPr>
              <w:t>ただし、</w:t>
            </w:r>
            <w:r w:rsidRPr="00614F4D">
              <w:rPr>
                <w:rFonts w:hint="eastAsia"/>
                <w:sz w:val="18"/>
                <w:szCs w:val="18"/>
              </w:rPr>
              <w:t>公開を希望する項目があれば、</w:t>
            </w:r>
            <w:r w:rsidRPr="00614F4D">
              <w:rPr>
                <w:rFonts w:ascii="Segoe UI Emoji" w:hAnsi="Segoe UI Emoji" w:cs="Segoe UI Emoji" w:hint="eastAsia"/>
                <w:sz w:val="18"/>
                <w:szCs w:val="18"/>
              </w:rPr>
              <w:t>☐にレ点</w:t>
            </w:r>
            <w:r w:rsidRPr="00614F4D">
              <w:rPr>
                <w:rFonts w:hint="eastAsia"/>
                <w:sz w:val="18"/>
                <w:szCs w:val="18"/>
              </w:rPr>
              <w:t>を付してください。）</w:t>
            </w:r>
          </w:p>
          <w:p w14:paraId="26178168" w14:textId="36777404" w:rsidR="002C7C4C" w:rsidRDefault="002C7C4C" w:rsidP="005C06B4">
            <w:pPr>
              <w:spacing w:beforeLines="20" w:before="67"/>
            </w:pPr>
            <w:r>
              <w:rPr>
                <w:rFonts w:hint="eastAsia"/>
              </w:rPr>
              <w:t xml:space="preserve">　</w:t>
            </w:r>
            <w:r w:rsidR="00614F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614F4D">
              <w:rPr>
                <w:rFonts w:hint="eastAsia"/>
              </w:rPr>
              <w:t>氏名（法人の場合には、名称及び代表者の氏名）</w:t>
            </w:r>
          </w:p>
          <w:p w14:paraId="2ACDB429" w14:textId="77777777" w:rsidR="002C7C4C" w:rsidRDefault="002C7C4C" w:rsidP="00576C1D">
            <w:r>
              <w:rPr>
                <w:rFonts w:hint="eastAsia"/>
              </w:rPr>
              <w:t xml:space="preserve">　</w:t>
            </w:r>
            <w:r w:rsidR="00614F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614F4D">
              <w:rPr>
                <w:rFonts w:hint="eastAsia"/>
              </w:rPr>
              <w:t>住所（法人の場合には、その所在地）</w:t>
            </w:r>
          </w:p>
          <w:p w14:paraId="101CBC6F" w14:textId="6D888E73" w:rsidR="00112DF3" w:rsidRDefault="00112DF3" w:rsidP="00576C1D"/>
        </w:tc>
        <w:tc>
          <w:tcPr>
            <w:tcW w:w="224" w:type="dxa"/>
            <w:tcBorders>
              <w:top w:val="nil"/>
              <w:bottom w:val="nil"/>
            </w:tcBorders>
          </w:tcPr>
          <w:p w14:paraId="39759750" w14:textId="77777777" w:rsidR="002C7C4C" w:rsidRDefault="002C7C4C" w:rsidP="006810D1"/>
        </w:tc>
      </w:tr>
      <w:tr w:rsidR="002C7C4C" w14:paraId="59E1BCDA" w14:textId="77777777" w:rsidTr="00306D96">
        <w:trPr>
          <w:trHeight w:val="1240"/>
        </w:trPr>
        <w:tc>
          <w:tcPr>
            <w:tcW w:w="10779" w:type="dxa"/>
            <w:gridSpan w:val="6"/>
            <w:tcBorders>
              <w:top w:val="nil"/>
            </w:tcBorders>
          </w:tcPr>
          <w:p w14:paraId="5C354427" w14:textId="77777777" w:rsidR="00576C1D" w:rsidRDefault="00576C1D" w:rsidP="006810D1">
            <w:pPr>
              <w:spacing w:before="60"/>
            </w:pPr>
            <w:r>
              <w:rPr>
                <w:rFonts w:hint="eastAsia"/>
              </w:rPr>
              <w:t>【注意事項】</w:t>
            </w:r>
          </w:p>
          <w:p w14:paraId="4E129EF4" w14:textId="72EA4B10" w:rsidR="00576C1D" w:rsidRDefault="002C7C4C" w:rsidP="00576C1D">
            <w:pPr>
              <w:spacing w:before="60"/>
              <w:ind w:firstLineChars="100" w:firstLine="21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576C1D">
              <w:t xml:space="preserve"> </w:t>
            </w:r>
            <w:r w:rsidR="00576C1D">
              <w:rPr>
                <w:rFonts w:hint="eastAsia"/>
              </w:rPr>
              <w:t>本</w:t>
            </w:r>
            <w:r w:rsidR="00576C1D" w:rsidRPr="00576C1D">
              <w:rPr>
                <w:rFonts w:hint="eastAsia"/>
              </w:rPr>
              <w:t>会議</w:t>
            </w:r>
            <w:r w:rsidR="00576C1D">
              <w:rPr>
                <w:rFonts w:hint="eastAsia"/>
              </w:rPr>
              <w:t>や</w:t>
            </w:r>
            <w:r w:rsidR="00576C1D" w:rsidRPr="00576C1D">
              <w:rPr>
                <w:rFonts w:hint="eastAsia"/>
              </w:rPr>
              <w:t>委員会における審査の過程で、会議資料に記載されている請願者の個人情報について発言がある</w:t>
            </w:r>
          </w:p>
          <w:p w14:paraId="646D7FBE" w14:textId="3B68E6A9" w:rsidR="00576C1D" w:rsidRDefault="00576C1D" w:rsidP="00576C1D">
            <w:pPr>
              <w:spacing w:before="60"/>
              <w:ind w:firstLineChars="300" w:firstLine="630"/>
            </w:pPr>
            <w:r w:rsidRPr="00576C1D">
              <w:rPr>
                <w:rFonts w:hint="eastAsia"/>
              </w:rPr>
              <w:t>可能性があります。この場合、会議録に掲載されます。</w:t>
            </w:r>
          </w:p>
          <w:p w14:paraId="4265AA13" w14:textId="6482E090" w:rsidR="00576C1D" w:rsidRDefault="00576C1D" w:rsidP="00576C1D">
            <w:pPr>
              <w:spacing w:before="60"/>
            </w:pPr>
            <w:r>
              <w:rPr>
                <w:rFonts w:hint="eastAsia"/>
              </w:rPr>
              <w:t xml:space="preserve">　２　本会議や委員会は、ライブ中継及び録画配信を行っています。</w:t>
            </w:r>
          </w:p>
          <w:p w14:paraId="0F4EB77C" w14:textId="02847333" w:rsidR="002C7C4C" w:rsidRDefault="002C7C4C" w:rsidP="006810D1"/>
        </w:tc>
      </w:tr>
    </w:tbl>
    <w:p w14:paraId="074D26AB" w14:textId="43073541" w:rsidR="00340E72" w:rsidRPr="002C7C4C" w:rsidRDefault="00340E72" w:rsidP="00FD1742"/>
    <w:sectPr w:rsidR="00340E72" w:rsidRPr="002C7C4C" w:rsidSect="00DC59AD">
      <w:headerReference w:type="default" r:id="rId10"/>
      <w:footerReference w:type="even" r:id="rId11"/>
      <w:pgSz w:w="11906" w:h="16838" w:code="9"/>
      <w:pgMar w:top="1701" w:right="567" w:bottom="1701" w:left="567" w:header="737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2E01" w14:textId="77777777" w:rsidR="00014DC0" w:rsidRDefault="00014DC0">
      <w:r>
        <w:separator/>
      </w:r>
    </w:p>
  </w:endnote>
  <w:endnote w:type="continuationSeparator" w:id="0">
    <w:p w14:paraId="159D5A10" w14:textId="77777777" w:rsidR="00014DC0" w:rsidRDefault="0001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4735" w14:textId="77777777" w:rsidR="00551D4E" w:rsidRDefault="00551D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EBC3E0" w14:textId="77777777" w:rsidR="00551D4E" w:rsidRDefault="00551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7067" w14:textId="77777777" w:rsidR="00014DC0" w:rsidRDefault="00014DC0">
      <w:r>
        <w:separator/>
      </w:r>
    </w:p>
  </w:footnote>
  <w:footnote w:type="continuationSeparator" w:id="0">
    <w:p w14:paraId="66C2E969" w14:textId="77777777" w:rsidR="00014DC0" w:rsidRDefault="0001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1EC" w14:textId="61F18A5C" w:rsidR="00DC59AD" w:rsidRDefault="00DC59AD" w:rsidP="00DC59AD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C1"/>
    <w:rsid w:val="00014DC0"/>
    <w:rsid w:val="00071A37"/>
    <w:rsid w:val="000A088F"/>
    <w:rsid w:val="000B75E8"/>
    <w:rsid w:val="000C6B7F"/>
    <w:rsid w:val="00112DF3"/>
    <w:rsid w:val="00144AF8"/>
    <w:rsid w:val="00241378"/>
    <w:rsid w:val="00257C46"/>
    <w:rsid w:val="002C7C4C"/>
    <w:rsid w:val="00306D96"/>
    <w:rsid w:val="003369C1"/>
    <w:rsid w:val="00340E72"/>
    <w:rsid w:val="003D6CFB"/>
    <w:rsid w:val="00425B88"/>
    <w:rsid w:val="004649E6"/>
    <w:rsid w:val="004664FB"/>
    <w:rsid w:val="00474174"/>
    <w:rsid w:val="005341F8"/>
    <w:rsid w:val="00551D4E"/>
    <w:rsid w:val="00575913"/>
    <w:rsid w:val="00576C1D"/>
    <w:rsid w:val="00585EAB"/>
    <w:rsid w:val="005C06B4"/>
    <w:rsid w:val="0061198C"/>
    <w:rsid w:val="00614F4D"/>
    <w:rsid w:val="00632083"/>
    <w:rsid w:val="006573F7"/>
    <w:rsid w:val="006810D1"/>
    <w:rsid w:val="006D57F0"/>
    <w:rsid w:val="006F3657"/>
    <w:rsid w:val="00AC1092"/>
    <w:rsid w:val="00B91A22"/>
    <w:rsid w:val="00B9311B"/>
    <w:rsid w:val="00C23A47"/>
    <w:rsid w:val="00CE6A92"/>
    <w:rsid w:val="00D35B4B"/>
    <w:rsid w:val="00D458CD"/>
    <w:rsid w:val="00D51A2B"/>
    <w:rsid w:val="00D56003"/>
    <w:rsid w:val="00D719CF"/>
    <w:rsid w:val="00DA4696"/>
    <w:rsid w:val="00DB1F7D"/>
    <w:rsid w:val="00DC59AD"/>
    <w:rsid w:val="00ED0B09"/>
    <w:rsid w:val="00EF415D"/>
    <w:rsid w:val="00F15D3D"/>
    <w:rsid w:val="00F35D61"/>
    <w:rsid w:val="00F71F41"/>
    <w:rsid w:val="00FB5A3B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3F882727"/>
  <w15:chartTrackingRefBased/>
  <w15:docId w15:val="{886A45AD-6501-4FC5-B856-25B7359B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5432A51EEA794AB66C7385C2B683EC" ma:contentTypeVersion="0" ma:contentTypeDescription="新しいドキュメントを作成します。" ma:contentTypeScope="" ma:versionID="c9c7e4577c4221cc9b99ce5edf60a56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F1AD-63F1-4A2C-AA4F-9B4D19822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ECF2F-EC51-4215-8A16-EE8E1B70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2AEC4B-9FD3-4643-859D-60989DD78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0A59A-772B-42A8-966C-6E82A86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6-05-01T01:42:00Z</cp:lastPrinted>
  <dcterms:created xsi:type="dcterms:W3CDTF">2026-05-26T02:02:00Z</dcterms:created>
  <dcterms:modified xsi:type="dcterms:W3CDTF">2026-05-26T02:03:00Z</dcterms:modified>
</cp:coreProperties>
</file>